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27748B0A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D95158" w:rsidRPr="00D9515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ավերդի համայնքի կարիքների համար ապրանքների</w:t>
      </w:r>
      <w:r w:rsidR="00D9515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(</w:t>
      </w:r>
      <w:r w:rsidR="00B736B1" w:rsidRPr="00B736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95158" w:rsidRPr="00D95158">
        <w:rPr>
          <w:rFonts w:ascii="GHEA Grapalat" w:eastAsia="Times New Roman" w:hAnsi="GHEA Grapalat" w:cs="Sylfaen"/>
          <w:sz w:val="20"/>
          <w:szCs w:val="20"/>
          <w:lang w:val="af-ZA" w:eastAsia="ru-RU"/>
        </w:rPr>
        <w:t>շինարարական ավազի և ցեմենտի</w:t>
      </w:r>
      <w:r w:rsidR="00D95158">
        <w:rPr>
          <w:rFonts w:ascii="GHEA Grapalat" w:eastAsia="Times New Roman" w:hAnsi="GHEA Grapalat" w:cs="Sylfaen"/>
          <w:sz w:val="20"/>
          <w:szCs w:val="20"/>
          <w:lang w:val="af-ZA" w:eastAsia="ru-RU"/>
        </w:rPr>
        <w:t>)</w:t>
      </w:r>
      <w:r w:rsidR="00D95158" w:rsidRPr="00D9515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736B1" w:rsidRPr="00B736B1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 բեր</w:t>
      </w:r>
      <w:proofErr w:type="spellStart"/>
      <w:r w:rsidR="00B736B1">
        <w:rPr>
          <w:rFonts w:ascii="GHEA Grapalat" w:eastAsia="Times New Roman" w:hAnsi="GHEA Grapalat" w:cs="Sylfaen"/>
          <w:sz w:val="20"/>
          <w:szCs w:val="20"/>
          <w:lang w:eastAsia="ru-RU"/>
        </w:rPr>
        <w:t>ման</w:t>
      </w:r>
      <w:proofErr w:type="spellEnd"/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D84E8F" w:rsidRPr="00D84E8F">
        <w:rPr>
          <w:rFonts w:ascii="GHEA Grapalat" w:hAnsi="GHEA Grapalat"/>
          <w:lang w:val="af-ZA"/>
        </w:rPr>
        <w:t>ԼՄԱՀ-ԳՀԱՊՁԲ-26/</w:t>
      </w:r>
      <w:r w:rsidR="00D95158">
        <w:rPr>
          <w:rFonts w:ascii="GHEA Grapalat" w:hAnsi="GHEA Grapalat"/>
          <w:lang w:val="af-ZA"/>
        </w:rPr>
        <w:t>24</w:t>
      </w:r>
      <w:r w:rsidR="00D84E8F" w:rsidRPr="00D84E8F">
        <w:rPr>
          <w:rFonts w:ascii="GHEA Grapalat" w:hAnsi="GHEA Grapalat"/>
          <w:lang w:val="af-ZA"/>
        </w:rPr>
        <w:t xml:space="preserve">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18F77DC2" w:rsidR="00D76C91" w:rsidRPr="003800FB" w:rsidRDefault="00D9515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5158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 ( շինարարական ավազի և ցեմենտի)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95158">
              <w:rPr>
                <w:rFonts w:ascii="GHEA Grapalat" w:hAnsi="GHEA Grapalat"/>
                <w:sz w:val="20"/>
                <w:szCs w:val="20"/>
                <w:lang w:val="af-ZA"/>
              </w:rPr>
              <w:t>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75ABB2E5" w:rsidR="00D76C91" w:rsidRPr="003800FB" w:rsidRDefault="00D9515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60</w:t>
            </w:r>
            <w:r w:rsidR="00B736B1" w:rsidRPr="00B736B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5FCA2B7E" w:rsidR="00D76C91" w:rsidRPr="004F493D" w:rsidRDefault="00D9515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360</w:t>
            </w:r>
            <w:r w:rsidR="00B736B1" w:rsidRPr="00B736B1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0CD5A1AB" w:rsidR="00D76C91" w:rsidRPr="00E9600B" w:rsidRDefault="00D9515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5158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3-25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1ADCFD79" w:rsidR="00D76C91" w:rsidRPr="00F62474" w:rsidRDefault="00D95158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D95158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Ցեմենտ</w:t>
            </w:r>
            <w:proofErr w:type="spellEnd"/>
          </w:p>
        </w:tc>
      </w:tr>
      <w:tr w:rsidR="00D95158" w:rsidRPr="0022631D" w14:paraId="4D4618BF" w14:textId="77777777" w:rsidTr="00C23989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22D6127E" w:rsidR="00D95158" w:rsidRPr="0022631D" w:rsidRDefault="00D95158" w:rsidP="00D951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0008C9C6" w:rsidR="00D95158" w:rsidRPr="00F62474" w:rsidRDefault="00D95158" w:rsidP="00D9515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5158">
              <w:rPr>
                <w:rFonts w:ascii="GHEA Grapalat" w:hAnsi="GHEA Grapalat"/>
                <w:sz w:val="18"/>
                <w:szCs w:val="18"/>
                <w:lang w:val="hy-AM"/>
              </w:rPr>
              <w:t>&lt;&lt;ԳԱ Հիդրո&gt;&gt; 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09B27828" w:rsidR="00D95158" w:rsidRPr="008438D8" w:rsidRDefault="00D95158" w:rsidP="00D951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7500</w:t>
            </w:r>
          </w:p>
        </w:tc>
        <w:tc>
          <w:tcPr>
            <w:tcW w:w="2160" w:type="dxa"/>
            <w:gridSpan w:val="8"/>
          </w:tcPr>
          <w:p w14:paraId="05343CF8" w14:textId="20AB2D00" w:rsidR="00D95158" w:rsidRPr="008438D8" w:rsidRDefault="00D95158" w:rsidP="00D951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5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6FF53C0D" w:rsidR="00D95158" w:rsidRPr="008438D8" w:rsidRDefault="00D95158" w:rsidP="00D9515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9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6CBED17E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1BCB" w:rsidRPr="0022631D" w14:paraId="13568EB7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vAlign w:val="center"/>
          </w:tcPr>
          <w:p w14:paraId="06089C08" w14:textId="4F5C7EC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3A9F9D7C" w:rsidR="00E72BB9" w:rsidRPr="007301B0" w:rsidRDefault="00D95158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5158">
              <w:rPr>
                <w:rFonts w:ascii="Sylfaen" w:hAnsi="Sylfaen"/>
                <w:sz w:val="20"/>
                <w:szCs w:val="20"/>
                <w:lang w:val="hy-AM"/>
              </w:rPr>
              <w:t>01. 04.2026</w:t>
            </w:r>
            <w:r w:rsidR="00F62474" w:rsidRPr="00F62474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DD54E4"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670264F3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0ECCEF3B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4F071285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951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D951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0F477E9B" w:rsidR="00E72BB9" w:rsidRPr="003B54C2" w:rsidRDefault="00D95158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2F8A122E" w:rsidR="00E72BB9" w:rsidRPr="00FC77CF" w:rsidRDefault="00D95158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51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4.2026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6D7E52BB" w:rsidR="00E72BB9" w:rsidRPr="00D95158" w:rsidRDefault="00D95158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95158">
              <w:rPr>
                <w:rFonts w:ascii="Sylfaen" w:hAnsi="Sylfaen"/>
                <w:sz w:val="20"/>
                <w:szCs w:val="20"/>
                <w:lang w:val="hy-AM"/>
              </w:rPr>
              <w:t>&lt;&lt;ԳԱ Հիդրո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2310089B" w:rsidR="00E72BB9" w:rsidRPr="00FB0918" w:rsidRDefault="00D84E8F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4E8F">
              <w:rPr>
                <w:rFonts w:ascii="GHEA Grapalat" w:hAnsi="GHEA Grapalat"/>
                <w:lang w:val="af-ZA"/>
              </w:rPr>
              <w:t>ԼՄԱՀ-ԳՀԱՊՁԲ-26/</w:t>
            </w:r>
            <w:r w:rsidR="00D95158"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724E0B5B" w:rsidR="00E72BB9" w:rsidRPr="007301B0" w:rsidRDefault="00D95158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51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4.2026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78FFF1DE" w:rsidR="00E72BB9" w:rsidRPr="00901050" w:rsidRDefault="00D95158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 w:rsidR="00192EA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5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5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6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375668AA" w:rsidR="008B05EF" w:rsidRPr="006D2EAB" w:rsidRDefault="001E4773" w:rsidP="00192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E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9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66E6A8DA" w:rsidR="00E72BB9" w:rsidRPr="006D2EAB" w:rsidRDefault="001E477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E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9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02E339C5" w:rsidR="008B05EF" w:rsidRPr="00D95158" w:rsidRDefault="00D95158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95158">
              <w:rPr>
                <w:rFonts w:ascii="Sylfaen" w:hAnsi="Sylfaen"/>
                <w:sz w:val="20"/>
                <w:szCs w:val="20"/>
                <w:lang w:val="hy-AM"/>
              </w:rPr>
              <w:t>&lt;&lt;ԳԱ Հիդրո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3A0D652E" w:rsidR="00C9433F" w:rsidRPr="00E05D3E" w:rsidRDefault="00D95158" w:rsidP="00C44611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95158">
              <w:rPr>
                <w:rFonts w:ascii="Sylfaen" w:hAnsi="Sylfaen"/>
                <w:sz w:val="20"/>
                <w:szCs w:val="20"/>
                <w:lang w:val="hy-AM"/>
              </w:rPr>
              <w:t>Կոտայքի մարզ,գյուղ Զովուն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094 99 70 04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40724BFE" w:rsidR="008B05EF" w:rsidRPr="00D95158" w:rsidRDefault="00D95158" w:rsidP="00192EAF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ahidro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35D81CC4" w:rsidR="008B05EF" w:rsidRPr="00192EAF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192E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951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0030201032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455C0922" w:rsidR="008B05EF" w:rsidRPr="00692AF3" w:rsidRDefault="00D95158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78258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D95158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6422DCAC" w:rsidR="000A11FF" w:rsidRPr="00EB1994" w:rsidRDefault="00D95158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51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մք ընդունելով ՀՀ Գնումների օրենքի 37-րդ հոդվածի 1-ին մասի 3-րդ կետը 1-ին չափաբաժինը համարել չկայացած։</w:t>
            </w:r>
          </w:p>
        </w:tc>
      </w:tr>
      <w:tr w:rsidR="00E72BB9" w:rsidRPr="00D95158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D95158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95158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965C" w14:textId="77777777" w:rsidR="006B5053" w:rsidRDefault="006B5053" w:rsidP="0022631D">
      <w:pPr>
        <w:spacing w:before="0" w:after="0"/>
      </w:pPr>
      <w:r>
        <w:separator/>
      </w:r>
    </w:p>
  </w:endnote>
  <w:endnote w:type="continuationSeparator" w:id="0">
    <w:p w14:paraId="0F7695A7" w14:textId="77777777" w:rsidR="006B5053" w:rsidRDefault="006B50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80D8" w14:textId="77777777" w:rsidR="006B5053" w:rsidRDefault="006B5053" w:rsidP="0022631D">
      <w:pPr>
        <w:spacing w:before="0" w:after="0"/>
      </w:pPr>
      <w:r>
        <w:separator/>
      </w:r>
    </w:p>
  </w:footnote>
  <w:footnote w:type="continuationSeparator" w:id="0">
    <w:p w14:paraId="30EBD035" w14:textId="77777777" w:rsidR="006B5053" w:rsidRDefault="006B5053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B4532"/>
    <w:rsid w:val="000E4228"/>
    <w:rsid w:val="000E4FF1"/>
    <w:rsid w:val="000F376D"/>
    <w:rsid w:val="00100A55"/>
    <w:rsid w:val="001021B0"/>
    <w:rsid w:val="0010715E"/>
    <w:rsid w:val="001078E3"/>
    <w:rsid w:val="00144954"/>
    <w:rsid w:val="00160B36"/>
    <w:rsid w:val="00166737"/>
    <w:rsid w:val="00176CC8"/>
    <w:rsid w:val="0018422F"/>
    <w:rsid w:val="00192EAF"/>
    <w:rsid w:val="001A1999"/>
    <w:rsid w:val="001A4AFA"/>
    <w:rsid w:val="001B6FCD"/>
    <w:rsid w:val="001C1BE1"/>
    <w:rsid w:val="001E0091"/>
    <w:rsid w:val="001E4773"/>
    <w:rsid w:val="00205A90"/>
    <w:rsid w:val="00212F36"/>
    <w:rsid w:val="0022631D"/>
    <w:rsid w:val="0023423B"/>
    <w:rsid w:val="002376AD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736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2BA1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0346"/>
    <w:rsid w:val="006B2E21"/>
    <w:rsid w:val="006B5053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F6261"/>
    <w:rsid w:val="00901050"/>
    <w:rsid w:val="009041B5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C36FD"/>
    <w:rsid w:val="00AD07B9"/>
    <w:rsid w:val="00AD0E34"/>
    <w:rsid w:val="00AD59DC"/>
    <w:rsid w:val="00AF7A02"/>
    <w:rsid w:val="00B22077"/>
    <w:rsid w:val="00B33828"/>
    <w:rsid w:val="00B43228"/>
    <w:rsid w:val="00B471EC"/>
    <w:rsid w:val="00B65391"/>
    <w:rsid w:val="00B736B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3356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A1743"/>
    <w:rsid w:val="00CB44D2"/>
    <w:rsid w:val="00CB5509"/>
    <w:rsid w:val="00CB643F"/>
    <w:rsid w:val="00CC1A23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84E8F"/>
    <w:rsid w:val="00D95158"/>
    <w:rsid w:val="00DB0755"/>
    <w:rsid w:val="00DD54E4"/>
    <w:rsid w:val="00DE06F1"/>
    <w:rsid w:val="00E05D3E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1994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2474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3-20T11:29:00Z</cp:lastPrinted>
  <dcterms:created xsi:type="dcterms:W3CDTF">2026-04-16T13:20:00Z</dcterms:created>
  <dcterms:modified xsi:type="dcterms:W3CDTF">2026-04-16T13:20:00Z</dcterms:modified>
</cp:coreProperties>
</file>